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697A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sz w:val="36"/>
          <w:szCs w:val="36"/>
        </w:rPr>
        <w:t>CNAP - section astronomie-astrophysique</w:t>
      </w:r>
    </w:p>
    <w:p w14:paraId="6A651D36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MT" w:hAnsi="ArialMT" w:cs="ArialMT"/>
          <w:b/>
          <w:bCs/>
          <w:sz w:val="36"/>
          <w:szCs w:val="36"/>
        </w:rPr>
      </w:pPr>
      <w:r>
        <w:rPr>
          <w:rFonts w:ascii="ArialMT" w:hAnsi="ArialMT" w:cs="ArialMT"/>
          <w:b/>
          <w:bCs/>
          <w:sz w:val="36"/>
          <w:szCs w:val="36"/>
        </w:rPr>
        <w:t>Rapport d'activité concernant les cinq dernières années (ou depuis le dernier rapport)</w:t>
      </w:r>
    </w:p>
    <w:p w14:paraId="441E9342" w14:textId="77777777" w:rsidR="00CA159E" w:rsidRDefault="00CA159E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6404215E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ommaire</w:t>
      </w:r>
    </w:p>
    <w:p w14:paraId="0D80FD8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</w:rPr>
        <w:t>A) Identité</w:t>
      </w:r>
    </w:p>
    <w:p w14:paraId="288BBB01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B) Recherche </w:t>
      </w:r>
    </w:p>
    <w:p w14:paraId="1391D25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C) Tâches de service</w:t>
      </w:r>
    </w:p>
    <w:p w14:paraId="5C3FC15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D) Enseignement </w:t>
      </w:r>
    </w:p>
    <w:p w14:paraId="14E980C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E) Encadrement</w:t>
      </w:r>
    </w:p>
    <w:p w14:paraId="5CFEE98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F) Responsabilités structurantes </w:t>
      </w:r>
    </w:p>
    <w:p w14:paraId="3A529F1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G) Diffusion, vulgarisation, valorisation</w:t>
      </w:r>
    </w:p>
    <w:p w14:paraId="0EADF92B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H) Mobilité </w:t>
      </w:r>
    </w:p>
    <w:p w14:paraId="433CA8DC" w14:textId="77777777" w:rsidR="00CA159E" w:rsidRDefault="00086F0C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I) Message éventuel</w:t>
      </w:r>
    </w:p>
    <w:p w14:paraId="0926C948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047BF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A) Identité et éléments de CV</w:t>
      </w:r>
    </w:p>
    <w:p w14:paraId="37147E09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24"/>
        </w:rPr>
      </w:pPr>
      <w:r>
        <w:rPr>
          <w:rFonts w:ascii="ArialMT" w:hAnsi="ArialMT" w:cs="ArialMT"/>
          <w:bCs/>
          <w:sz w:val="18"/>
          <w:szCs w:val="24"/>
        </w:rPr>
        <w:t>Format libre, mentionnant entre autres :</w:t>
      </w:r>
    </w:p>
    <w:p w14:paraId="2833E7C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votre corps et date de nomination dans le corps, le grade, votre OSU, la date de soutenance thèse (astronomes adjoints) ou de HDR (astronomes)</w:t>
      </w:r>
    </w:p>
    <w:p w14:paraId="6A5076B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l’ED de rattachement pour l’encadrement des thèses.</w:t>
      </w:r>
    </w:p>
    <w:p w14:paraId="2BE7431E" w14:textId="77777777" w:rsidR="005E55B7" w:rsidRDefault="005E55B7" w:rsidP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les éventuelles interruptions d'activité (congé maternité, congé parental, congé maladie, ou autre)</w:t>
      </w:r>
    </w:p>
    <w:p w14:paraId="62069A4E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325A9C52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) Recherche</w:t>
      </w:r>
      <w:r w:rsidR="005E55B7">
        <w:rPr>
          <w:rFonts w:ascii="ArialMT" w:hAnsi="ArialMT" w:cs="ArialMT"/>
          <w:b/>
          <w:bCs/>
          <w:sz w:val="24"/>
          <w:szCs w:val="24"/>
        </w:rPr>
        <w:t xml:space="preserve"> (5 pages)</w:t>
      </w:r>
    </w:p>
    <w:p w14:paraId="592BC48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Veuillez exposer :</w:t>
      </w:r>
    </w:p>
    <w:p w14:paraId="7F1FB84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un résumé des thèmes de recherche des 5 dernières années ou depuis le dernier rapport d’activité (10 lignes max)</w:t>
      </w:r>
    </w:p>
    <w:p w14:paraId="7EEE3776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 xml:space="preserve">- les points forts/saillants de votre activité de recherche menée ces 5 dernières années ou depuis le dernier rapport </w:t>
      </w:r>
      <w:proofErr w:type="gramStart"/>
      <w:r>
        <w:rPr>
          <w:rFonts w:ascii="ArialMT" w:hAnsi="ArialMT" w:cs="ArialMT"/>
          <w:bCs/>
          <w:sz w:val="18"/>
          <w:szCs w:val="18"/>
        </w:rPr>
        <w:t>d’activité  (</w:t>
      </w:r>
      <w:proofErr w:type="gramEnd"/>
      <w:r>
        <w:rPr>
          <w:rFonts w:ascii="ArialMT" w:hAnsi="ArialMT" w:cs="ArialMT"/>
          <w:bCs/>
          <w:sz w:val="18"/>
          <w:szCs w:val="18"/>
        </w:rPr>
        <w:t>1/2 page max)</w:t>
      </w:r>
    </w:p>
    <w:p w14:paraId="13D2B3D0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vos activités, leur évolution (2 pages max)</w:t>
      </w:r>
    </w:p>
    <w:p w14:paraId="1548F57A" w14:textId="77777777" w:rsidR="00CA159E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 xml:space="preserve">- vos projets (1 </w:t>
      </w:r>
      <w:r w:rsidR="00086F0C">
        <w:rPr>
          <w:rFonts w:ascii="ArialMT" w:hAnsi="ArialMT" w:cs="ArialMT"/>
          <w:bCs/>
          <w:sz w:val="18"/>
          <w:szCs w:val="18"/>
        </w:rPr>
        <w:t>page)</w:t>
      </w:r>
    </w:p>
    <w:p w14:paraId="2AFE04A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5 publications les plus illustratives de votre activité</w:t>
      </w:r>
      <w:r w:rsidR="005E55B7">
        <w:rPr>
          <w:rFonts w:ascii="ArialMT" w:hAnsi="ArialMT" w:cs="ArialMT"/>
          <w:bCs/>
          <w:sz w:val="18"/>
          <w:szCs w:val="18"/>
        </w:rPr>
        <w:t xml:space="preserve"> des 5</w:t>
      </w:r>
      <w:r w:rsidR="005E55B7">
        <w:rPr>
          <w:rFonts w:ascii="ArialMT" w:hAnsi="ArialMT" w:cs="ArialMT"/>
          <w:bCs/>
          <w:i/>
          <w:sz w:val="18"/>
          <w:szCs w:val="18"/>
        </w:rPr>
        <w:t xml:space="preserve"> </w:t>
      </w:r>
      <w:r w:rsidR="005E55B7">
        <w:rPr>
          <w:rFonts w:ascii="ArialMT" w:hAnsi="ArialMT" w:cs="ArialMT"/>
          <w:bCs/>
          <w:sz w:val="18"/>
          <w:szCs w:val="18"/>
        </w:rPr>
        <w:t>dernières années</w:t>
      </w:r>
      <w:r>
        <w:rPr>
          <w:rFonts w:ascii="ArialMT" w:hAnsi="ArialMT" w:cs="ArialMT"/>
          <w:bCs/>
          <w:sz w:val="18"/>
          <w:szCs w:val="18"/>
        </w:rPr>
        <w:t>. Pour chacune, décrivez (en deux ou trois lignes) les aspects majeurs de votre contribution personnelle.</w:t>
      </w:r>
    </w:p>
    <w:p w14:paraId="6E05C233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18"/>
        </w:rPr>
      </w:pPr>
    </w:p>
    <w:p w14:paraId="6DF81390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Fournir la liste complète des publications des 5 dernières années en annexe.</w:t>
      </w:r>
    </w:p>
    <w:p w14:paraId="61137106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1E3DACE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C) Tâches de service</w:t>
      </w:r>
      <w:r w:rsidR="005E55B7">
        <w:rPr>
          <w:rFonts w:ascii="ArialMT" w:hAnsi="ArialMT" w:cs="ArialMT"/>
          <w:b/>
          <w:bCs/>
          <w:sz w:val="24"/>
          <w:szCs w:val="24"/>
        </w:rPr>
        <w:t xml:space="preserve"> (3 pages + le tableau)</w:t>
      </w:r>
    </w:p>
    <w:p w14:paraId="5D4DF2B1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Décrivez sous forme d'un texte libre votre activité particulière dans le cadre de chacun des services, votre participation à la vie générale des services et à leurs évolutions.... </w:t>
      </w:r>
    </w:p>
    <w:p w14:paraId="126452A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onsultez le référentiel des services INSU: </w:t>
      </w:r>
      <w:hyperlink r:id="rId7">
        <w:r>
          <w:rPr>
            <w:rStyle w:val="LienInternet"/>
            <w:rFonts w:ascii="ArialMT" w:hAnsi="ArialMT" w:cs="ArialMT"/>
            <w:sz w:val="18"/>
            <w:szCs w:val="18"/>
          </w:rPr>
          <w:t>http://cnap.obspm.fr/CNAP-Missions/services.html</w:t>
        </w:r>
      </w:hyperlink>
      <w:r>
        <w:rPr>
          <w:rFonts w:ascii="ArialMT" w:hAnsi="ArialMT" w:cs="ArialMT"/>
          <w:sz w:val="18"/>
          <w:szCs w:val="18"/>
        </w:rPr>
        <w:t xml:space="preserve"> et assurez-vous de la cohérence entre vos déclarations ci-dessous et les informations vous concernant dans la base de données (voir ave</w:t>
      </w:r>
      <w:r w:rsidR="005E55B7">
        <w:rPr>
          <w:rFonts w:ascii="ArialMT" w:hAnsi="ArialMT" w:cs="ArialMT"/>
          <w:sz w:val="18"/>
          <w:szCs w:val="18"/>
        </w:rPr>
        <w:t>c les responsables de service).</w:t>
      </w:r>
    </w:p>
    <w:p w14:paraId="2DC4CA02" w14:textId="77777777" w:rsidR="00A86ECF" w:rsidRDefault="00A8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</w:pPr>
      <w:r>
        <w:rPr>
          <w:rFonts w:ascii="ArialMT" w:hAnsi="ArialMT" w:cs="ArialMT"/>
          <w:sz w:val="18"/>
          <w:szCs w:val="18"/>
        </w:rPr>
        <w:t>Toute modulation de service doit être justifiée par la décision du directeur d'établissement à fournir en annexe.</w:t>
      </w:r>
    </w:p>
    <w:p w14:paraId="71867EAC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</w:p>
    <w:p w14:paraId="4FB6856B" w14:textId="77777777" w:rsidR="00CA159E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omplét</w:t>
      </w:r>
      <w:r w:rsidR="00086F0C">
        <w:rPr>
          <w:rFonts w:ascii="ArialMT" w:hAnsi="ArialMT" w:cs="ArialMT"/>
          <w:sz w:val="18"/>
          <w:szCs w:val="18"/>
        </w:rPr>
        <w:t xml:space="preserve">ez le tableau ci-dessous </w:t>
      </w:r>
      <w:r>
        <w:rPr>
          <w:rFonts w:ascii="ArialMT" w:hAnsi="ArialMT" w:cs="ArialMT"/>
          <w:sz w:val="18"/>
          <w:szCs w:val="18"/>
        </w:rPr>
        <w:t>en indiquant dans chaque case le pourcentage de temps consacré à chaque tâche</w:t>
      </w:r>
      <w:r w:rsidR="00397490">
        <w:rPr>
          <w:rFonts w:ascii="ArialMT" w:hAnsi="ArialMT" w:cs="ArialMT"/>
          <w:sz w:val="18"/>
          <w:szCs w:val="18"/>
        </w:rPr>
        <w:t xml:space="preserve"> </w:t>
      </w:r>
      <w:r w:rsidR="00397490" w:rsidRPr="00397490">
        <w:rPr>
          <w:rFonts w:ascii="ArialMT" w:hAnsi="ArialMT" w:cs="ArialMT"/>
          <w:i/>
          <w:sz w:val="18"/>
          <w:szCs w:val="18"/>
        </w:rPr>
        <w:t>(remplacer le texte en italique)</w:t>
      </w:r>
      <w:r>
        <w:rPr>
          <w:rFonts w:ascii="ArialMT" w:hAnsi="ArialMT" w:cs="ArialMT"/>
          <w:sz w:val="18"/>
          <w:szCs w:val="18"/>
        </w:rPr>
        <w:t xml:space="preserve">, au cours du temps. Indiquez </w:t>
      </w:r>
      <w:r w:rsidR="00086F0C">
        <w:rPr>
          <w:rFonts w:ascii="ArialMT" w:hAnsi="ArialMT" w:cs="ArialMT"/>
          <w:sz w:val="18"/>
          <w:szCs w:val="18"/>
        </w:rPr>
        <w:t>les perspectives envisagées.</w:t>
      </w:r>
    </w:p>
    <w:p w14:paraId="28293A4E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tbl>
      <w:tblPr>
        <w:tblStyle w:val="TableGrid"/>
        <w:tblW w:w="8329" w:type="dxa"/>
        <w:jc w:val="center"/>
        <w:tblLook w:val="04A0" w:firstRow="1" w:lastRow="0" w:firstColumn="1" w:lastColumn="0" w:noHBand="0" w:noVBand="1"/>
      </w:tblPr>
      <w:tblGrid>
        <w:gridCol w:w="1402"/>
        <w:gridCol w:w="1120"/>
        <w:gridCol w:w="1120"/>
        <w:gridCol w:w="1120"/>
        <w:gridCol w:w="1120"/>
        <w:gridCol w:w="1120"/>
        <w:gridCol w:w="1327"/>
      </w:tblGrid>
      <w:tr w:rsidR="00CA159E" w14:paraId="57CAD818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50AE9368" w14:textId="77777777" w:rsidR="00CA159E" w:rsidRDefault="00CA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459EB26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14:paraId="189F0000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26CFC8C2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14:paraId="0C557C44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468D029C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9-2020</w:t>
            </w:r>
          </w:p>
        </w:tc>
        <w:tc>
          <w:tcPr>
            <w:tcW w:w="1246" w:type="dxa"/>
            <w:shd w:val="clear" w:color="auto" w:fill="auto"/>
          </w:tcPr>
          <w:p w14:paraId="2AAA0692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Perspectives</w:t>
            </w:r>
          </w:p>
        </w:tc>
      </w:tr>
      <w:tr w:rsidR="00CA159E" w14:paraId="4F6261B1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1BD0EE62" w14:textId="77777777" w:rsidR="005E55B7" w:rsidRPr="005E55B7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Service </w:t>
            </w:r>
            <w:proofErr w:type="gramStart"/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>1:</w:t>
            </w:r>
            <w:proofErr w:type="gramEnd"/>
          </w:p>
          <w:p w14:paraId="3955DB07" w14:textId="77777777" w:rsidR="005E55B7" w:rsidRPr="00397490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proofErr w:type="spellStart"/>
            <w:r w:rsidRPr="00397490">
              <w:rPr>
                <w:rFonts w:ascii="ArialMT" w:hAnsi="ArialMT" w:cs="ArialMT"/>
                <w:i/>
                <w:sz w:val="18"/>
                <w:szCs w:val="18"/>
              </w:rPr>
              <w:t>ANOxx</w:t>
            </w:r>
            <w:proofErr w:type="spellEnd"/>
          </w:p>
          <w:p w14:paraId="2DC06294" w14:textId="77777777" w:rsidR="005E55B7" w:rsidRPr="00397490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Service</w:t>
            </w:r>
          </w:p>
          <w:p w14:paraId="489282BC" w14:textId="77777777" w:rsidR="00CA159E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Tâche</w:t>
            </w:r>
          </w:p>
        </w:tc>
        <w:tc>
          <w:tcPr>
            <w:tcW w:w="1134" w:type="dxa"/>
            <w:shd w:val="clear" w:color="auto" w:fill="auto"/>
          </w:tcPr>
          <w:p w14:paraId="37AE3E43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297739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B6816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14FF3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8FB81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14:paraId="4997609E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4C8DDE94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0C4AAA68" w14:textId="77777777" w:rsidR="005E55B7" w:rsidRPr="005E55B7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Service </w:t>
            </w:r>
            <w:proofErr w:type="gramStart"/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>2:</w:t>
            </w:r>
            <w:proofErr w:type="gramEnd"/>
          </w:p>
          <w:p w14:paraId="277808DC" w14:textId="77777777" w:rsidR="005E55B7" w:rsidRPr="00397490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proofErr w:type="spellStart"/>
            <w:r w:rsidRPr="00397490">
              <w:rPr>
                <w:rFonts w:ascii="ArialMT" w:hAnsi="ArialMT" w:cs="ArialMT"/>
                <w:i/>
                <w:sz w:val="18"/>
                <w:szCs w:val="18"/>
              </w:rPr>
              <w:t>ANOxx</w:t>
            </w:r>
            <w:proofErr w:type="spellEnd"/>
          </w:p>
          <w:p w14:paraId="42F8B8C9" w14:textId="77777777" w:rsidR="005E55B7" w:rsidRPr="00397490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Service</w:t>
            </w:r>
          </w:p>
          <w:p w14:paraId="5AD5E131" w14:textId="77777777" w:rsidR="00CA159E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Tâche</w:t>
            </w:r>
          </w:p>
        </w:tc>
        <w:tc>
          <w:tcPr>
            <w:tcW w:w="1134" w:type="dxa"/>
            <w:shd w:val="clear" w:color="auto" w:fill="auto"/>
          </w:tcPr>
          <w:p w14:paraId="5A2CFD66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0221C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67C19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63BCC0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4CDA5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14:paraId="6661AF45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5E55B7" w14:paraId="0DBC8C44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79A0BEE9" w14:textId="77777777" w:rsidR="005E55B7" w:rsidRPr="005E55B7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FF0000"/>
                <w:sz w:val="18"/>
                <w:szCs w:val="18"/>
              </w:rPr>
              <w:t>Service…</w:t>
            </w:r>
          </w:p>
        </w:tc>
        <w:tc>
          <w:tcPr>
            <w:tcW w:w="1134" w:type="dxa"/>
            <w:shd w:val="clear" w:color="auto" w:fill="auto"/>
          </w:tcPr>
          <w:p w14:paraId="26C8E71C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56D765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91F657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A42760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873118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14:paraId="6573276E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14:paraId="155DD65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br w:type="page"/>
      </w:r>
    </w:p>
    <w:p w14:paraId="4BF5501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>D) Enseignement</w:t>
      </w:r>
      <w:r w:rsidR="005E55B7">
        <w:rPr>
          <w:rFonts w:ascii="ArialMT" w:hAnsi="ArialMT" w:cs="ArialMT"/>
          <w:b/>
          <w:bCs/>
          <w:sz w:val="24"/>
          <w:szCs w:val="24"/>
        </w:rPr>
        <w:t xml:space="preserve"> (2 pages + le tableau)</w:t>
      </w:r>
    </w:p>
    <w:p w14:paraId="1D0ED6A1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écrive</w:t>
      </w:r>
      <w:r w:rsidR="005E55B7">
        <w:rPr>
          <w:rFonts w:ascii="ArialMT" w:hAnsi="ArialMT" w:cs="ArialMT"/>
          <w:sz w:val="18"/>
          <w:szCs w:val="18"/>
        </w:rPr>
        <w:t>z votre activité d’enseignement.</w:t>
      </w:r>
    </w:p>
    <w:p w14:paraId="5D4CA884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Indiquez dans le tableau ci-dessous, pour chaque année concernée, les enseignements effectués </w:t>
      </w:r>
      <w:r w:rsidR="00397490">
        <w:rPr>
          <w:rFonts w:ascii="ArialMT" w:hAnsi="ArialMT" w:cs="ArialMT"/>
          <w:sz w:val="18"/>
          <w:szCs w:val="18"/>
        </w:rPr>
        <w:t xml:space="preserve">dans la colonne de gauche </w:t>
      </w:r>
      <w:r w:rsidR="00397490" w:rsidRPr="00397490">
        <w:rPr>
          <w:rFonts w:ascii="ArialMT" w:hAnsi="ArialMT" w:cs="ArialMT"/>
          <w:i/>
          <w:sz w:val="18"/>
          <w:szCs w:val="18"/>
        </w:rPr>
        <w:t>(remplacer le texte en italique)</w:t>
      </w:r>
      <w:r w:rsidR="00397490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et le nombre d’heures (Equivalent TD) </w:t>
      </w:r>
      <w:r w:rsidR="00397490">
        <w:rPr>
          <w:rFonts w:ascii="ArialMT" w:hAnsi="ArialMT" w:cs="ArialMT"/>
          <w:sz w:val="18"/>
          <w:szCs w:val="18"/>
        </w:rPr>
        <w:t>dans les cases correspondantes.</w:t>
      </w:r>
    </w:p>
    <w:p w14:paraId="60E9BB79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Précisez le référentiel utilisé (OSU, Université, CNAP</w:t>
      </w:r>
      <w:r>
        <w:rPr>
          <w:rStyle w:val="Ancredenotedebasdepage"/>
          <w:rFonts w:ascii="ArialMT" w:hAnsi="ArialMT" w:cs="ArialMT"/>
          <w:sz w:val="18"/>
          <w:szCs w:val="18"/>
        </w:rPr>
        <w:footnoteReference w:id="1"/>
      </w:r>
      <w:r>
        <w:rPr>
          <w:rFonts w:ascii="ArialMT" w:hAnsi="ArialMT" w:cs="ArialMT"/>
          <w:sz w:val="18"/>
          <w:szCs w:val="18"/>
        </w:rPr>
        <w:t>) </w:t>
      </w:r>
    </w:p>
    <w:p w14:paraId="01CA03E7" w14:textId="77777777" w:rsidR="00A86ECF" w:rsidRDefault="00A86ECF" w:rsidP="00A8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</w:pPr>
      <w:r>
        <w:rPr>
          <w:rFonts w:ascii="ArialMT" w:hAnsi="ArialMT" w:cs="ArialMT"/>
          <w:sz w:val="18"/>
          <w:szCs w:val="18"/>
        </w:rPr>
        <w:t>Toute modulation de service doit être justifiée par la décision du directeur d'établissement à fournir en annexe.</w:t>
      </w:r>
    </w:p>
    <w:p w14:paraId="3E045A75" w14:textId="77777777" w:rsidR="00A86ECF" w:rsidRDefault="00A8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</w:p>
    <w:p w14:paraId="480F146C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134"/>
        <w:gridCol w:w="1133"/>
        <w:gridCol w:w="1134"/>
        <w:gridCol w:w="1133"/>
        <w:gridCol w:w="1135"/>
      </w:tblGrid>
      <w:tr w:rsidR="00CA159E" w14:paraId="136BDCB6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3C85" w14:textId="77777777" w:rsidR="00CA159E" w:rsidRDefault="00CA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6027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5-2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ADF5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5828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7-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F3AA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816B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9-2020</w:t>
            </w:r>
          </w:p>
        </w:tc>
      </w:tr>
      <w:tr w:rsidR="00CA159E" w14:paraId="64E28EBE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E8E4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Enseignement 1 :</w:t>
            </w:r>
          </w:p>
          <w:p w14:paraId="6D394433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color w:val="CE181E"/>
                <w:sz w:val="20"/>
                <w:szCs w:val="20"/>
              </w:rPr>
              <w:t>-</w:t>
            </w: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Etablissement, </w:t>
            </w:r>
            <w:proofErr w:type="spellStart"/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Lieu,Discipline</w:t>
            </w:r>
            <w:proofErr w:type="spellEnd"/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-Titre du cours/contenu, </w:t>
            </w:r>
          </w:p>
          <w:p w14:paraId="48FA3C68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Type Enseignement (Présentiel, formation, MOOC, stages), </w:t>
            </w:r>
          </w:p>
          <w:p w14:paraId="42EC4091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Niveau, </w:t>
            </w:r>
          </w:p>
          <w:p w14:paraId="7C75CBE5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bookmarkStart w:id="0" w:name="__DdeLink__279_819859465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-Nature (CM,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0C7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4B2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85ABB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94EB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E52C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1F8BCFF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ECFB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Enseignement 2 :</w:t>
            </w:r>
          </w:p>
          <w:p w14:paraId="06B250D9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-</w:t>
            </w: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Etablissement, </w:t>
            </w:r>
            <w:proofErr w:type="spellStart"/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Lieu,Discipline</w:t>
            </w:r>
            <w:proofErr w:type="spellEnd"/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-Titre du cours/contenu, </w:t>
            </w:r>
          </w:p>
          <w:p w14:paraId="01D44B62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Type Enseignement (Présentiel, formation, MOOC, stages), </w:t>
            </w:r>
          </w:p>
          <w:p w14:paraId="485CAB12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Niveau, </w:t>
            </w:r>
          </w:p>
          <w:p w14:paraId="261B9B6C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>-Nature (CM,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4C7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69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9DBC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03C8C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751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36E11251" w14:textId="77777777"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240D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Enseignement 3 :</w:t>
            </w:r>
          </w:p>
          <w:p w14:paraId="5391E116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-</w:t>
            </w: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Etablissement, </w:t>
            </w:r>
            <w:proofErr w:type="spellStart"/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Lieu,Discipline</w:t>
            </w:r>
            <w:proofErr w:type="spellEnd"/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-Titre du cours/contenu, </w:t>
            </w:r>
          </w:p>
          <w:p w14:paraId="1E74E515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Type Enseignement (Présentiel, formation, MOOC, stages), </w:t>
            </w:r>
          </w:p>
          <w:p w14:paraId="0585132D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Niveau, </w:t>
            </w:r>
          </w:p>
          <w:p w14:paraId="5D3D4FD5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>-Nature (CM,TD, TP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77D9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6EA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3764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C3A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C792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77811077" w14:textId="77777777"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84F0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i/>
              </w:rPr>
              <w:t>Enseignement … 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F162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22BB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2984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6EA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5511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14:paraId="2D619447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0"/>
          <w:szCs w:val="20"/>
        </w:rPr>
      </w:pPr>
    </w:p>
    <w:p w14:paraId="138222C4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027C6AC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E) Encadrement/</w:t>
      </w:r>
      <w:proofErr w:type="spellStart"/>
      <w:r>
        <w:rPr>
          <w:rFonts w:ascii="ArialMT" w:hAnsi="ArialMT" w:cs="ArialMT"/>
          <w:b/>
          <w:bCs/>
          <w:sz w:val="24"/>
          <w:szCs w:val="24"/>
        </w:rPr>
        <w:t>co</w:t>
      </w:r>
      <w:proofErr w:type="spellEnd"/>
      <w:r>
        <w:rPr>
          <w:rFonts w:ascii="ArialMT" w:hAnsi="ArialMT" w:cs="ArialMT"/>
          <w:b/>
          <w:bCs/>
          <w:sz w:val="24"/>
          <w:szCs w:val="24"/>
        </w:rPr>
        <w:t>-encadrement (thèses, stages M2 ou équivalent)</w:t>
      </w:r>
    </w:p>
    <w:p w14:paraId="7A1A441D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5CB4003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F) Responsabilités structurantes</w:t>
      </w:r>
      <w:r w:rsidR="00DB4D1D">
        <w:rPr>
          <w:rFonts w:ascii="ArialMT" w:hAnsi="ArialMT" w:cs="ArialMT"/>
          <w:b/>
          <w:bCs/>
          <w:sz w:val="24"/>
          <w:szCs w:val="24"/>
        </w:rPr>
        <w:t xml:space="preserve"> </w:t>
      </w:r>
      <w:r>
        <w:rPr>
          <w:rFonts w:ascii="ArialMT" w:hAnsi="ArialMT" w:cs="ArialMT"/>
          <w:b/>
          <w:bCs/>
          <w:sz w:val="24"/>
          <w:szCs w:val="24"/>
        </w:rPr>
        <w:t xml:space="preserve">: (locales, nationales, internationales, …, administratives, projets, vie d’équipe, …) </w:t>
      </w:r>
    </w:p>
    <w:p w14:paraId="00798D03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52235AB2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G) Diffusion des connaissances, vulgarisation, information scientifique &amp; technique (hors enseignement) ; coopérations industrielles et valorisation (contrats, dépôts de brevets, logiciels) (1 page max) </w:t>
      </w:r>
      <w:bookmarkStart w:id="1" w:name="_GoBack"/>
      <w:bookmarkEnd w:id="1"/>
    </w:p>
    <w:p w14:paraId="315B37C2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1376CB4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H) Eventuelle mobilité (thématique, ou géographique)</w:t>
      </w:r>
    </w:p>
    <w:p w14:paraId="4F61D077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7687455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I) Message éventuel aux rapporteurs du CNAP</w:t>
      </w:r>
    </w:p>
    <w:p w14:paraId="3E7CDC59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571E1AF9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30"/>
          <w:szCs w:val="30"/>
        </w:rPr>
      </w:pPr>
    </w:p>
    <w:p w14:paraId="38FD97BA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30"/>
          <w:szCs w:val="30"/>
        </w:rPr>
      </w:pPr>
    </w:p>
    <w:p w14:paraId="73B2892B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23452538" w14:textId="77777777" w:rsidR="005E55B7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2EB18CB8" w14:textId="77777777" w:rsidR="005E55B7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6C702B3C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6378613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B1F4252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 xml:space="preserve">- A transmettre à la direction de l’Observatoire pour signature </w:t>
      </w:r>
    </w:p>
    <w:p w14:paraId="39401F34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F9D871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 xml:space="preserve">- puis à renvoyer au CNAP, </w:t>
      </w:r>
      <w:r w:rsidR="00C5044D">
        <w:rPr>
          <w:rFonts w:ascii="ArialMT" w:hAnsi="ArialMT" w:cs="ArialMT"/>
          <w:color w:val="FF0000"/>
          <w:sz w:val="24"/>
          <w:szCs w:val="24"/>
        </w:rPr>
        <w:t xml:space="preserve">après signature et </w:t>
      </w:r>
      <w:r>
        <w:rPr>
          <w:rFonts w:ascii="ArialMT" w:hAnsi="ArialMT" w:cs="ArialMT"/>
          <w:color w:val="FF0000"/>
          <w:sz w:val="24"/>
          <w:szCs w:val="24"/>
        </w:rPr>
        <w:t xml:space="preserve">pour le 30 septembre 2020, au format </w:t>
      </w:r>
      <w:proofErr w:type="spellStart"/>
      <w:r>
        <w:rPr>
          <w:rFonts w:ascii="ArialMT" w:hAnsi="ArialMT" w:cs="ArialMT"/>
          <w:color w:val="FF0000"/>
          <w:sz w:val="24"/>
          <w:szCs w:val="24"/>
        </w:rPr>
        <w:t>pdf</w:t>
      </w:r>
      <w:proofErr w:type="spellEnd"/>
      <w:r>
        <w:rPr>
          <w:rFonts w:ascii="ArialMT" w:hAnsi="ArialMT" w:cs="ArialMT"/>
          <w:color w:val="FF0000"/>
          <w:sz w:val="24"/>
          <w:szCs w:val="24"/>
        </w:rPr>
        <w:t xml:space="preserve"> (&lt; 5 Mo)</w:t>
      </w:r>
    </w:p>
    <w:p w14:paraId="6AF15CF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ArialMT" w:hAnsi="ArialMT" w:cs="ArialMT"/>
          <w:color w:val="FF0000"/>
          <w:sz w:val="24"/>
          <w:szCs w:val="24"/>
        </w:rPr>
        <w:tab/>
        <w:t xml:space="preserve">Email : </w:t>
      </w:r>
      <w:hyperlink r:id="rId8">
        <w:r>
          <w:rPr>
            <w:rStyle w:val="LienInternet"/>
            <w:rFonts w:ascii="ArialMT" w:hAnsi="ArialMT" w:cs="ArialMT"/>
            <w:color w:val="FF0000"/>
            <w:sz w:val="24"/>
            <w:szCs w:val="24"/>
          </w:rPr>
          <w:t>rapports.cnap@obspm.fr</w:t>
        </w:r>
      </w:hyperlink>
    </w:p>
    <w:p w14:paraId="48892C2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ab/>
        <w:t>Sujet : rapport d’activité CNAP</w:t>
      </w:r>
    </w:p>
    <w:p w14:paraId="516FB0B4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ab/>
        <w:t xml:space="preserve">Nom du fichier </w:t>
      </w:r>
      <w:proofErr w:type="spellStart"/>
      <w:r>
        <w:rPr>
          <w:rFonts w:ascii="ArialMT" w:hAnsi="ArialMT" w:cs="ArialMT"/>
          <w:color w:val="FF0000"/>
          <w:sz w:val="24"/>
          <w:szCs w:val="24"/>
        </w:rPr>
        <w:t>pdf</w:t>
      </w:r>
      <w:proofErr w:type="spellEnd"/>
      <w:r>
        <w:rPr>
          <w:rFonts w:ascii="ArialMT" w:hAnsi="ArialMT" w:cs="ArialMT"/>
          <w:color w:val="FF0000"/>
          <w:sz w:val="24"/>
          <w:szCs w:val="24"/>
        </w:rPr>
        <w:t xml:space="preserve"> attaché : nom_prenom_laboratoire_20</w:t>
      </w:r>
      <w:r w:rsidR="00C5044D">
        <w:rPr>
          <w:rFonts w:ascii="ArialMT" w:hAnsi="ArialMT" w:cs="ArialMT"/>
          <w:color w:val="FF0000"/>
          <w:sz w:val="24"/>
          <w:szCs w:val="24"/>
        </w:rPr>
        <w:t>20</w:t>
      </w:r>
      <w:r>
        <w:rPr>
          <w:rFonts w:ascii="ArialMT" w:hAnsi="ArialMT" w:cs="ArialMT"/>
          <w:color w:val="FF0000"/>
          <w:sz w:val="24"/>
          <w:szCs w:val="24"/>
        </w:rPr>
        <w:t>.pdf</w:t>
      </w:r>
    </w:p>
    <w:p w14:paraId="44DACFBE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</w:p>
    <w:p w14:paraId="19608A83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>Les envois doivent être groupés au niveau de l’Observatoire ou du laboratoire</w:t>
      </w:r>
    </w:p>
    <w:p w14:paraId="27AE78F1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</w:p>
    <w:p w14:paraId="6B62759D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sectPr w:rsidR="00CA159E">
      <w:pgSz w:w="11906" w:h="16838"/>
      <w:pgMar w:top="1417" w:right="1440" w:bottom="1417" w:left="14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D82E" w14:textId="77777777" w:rsidR="00270673" w:rsidRDefault="00270673">
      <w:pPr>
        <w:spacing w:after="0" w:line="240" w:lineRule="auto"/>
      </w:pPr>
      <w:r>
        <w:separator/>
      </w:r>
    </w:p>
  </w:endnote>
  <w:endnote w:type="continuationSeparator" w:id="0">
    <w:p w14:paraId="169A72B9" w14:textId="77777777" w:rsidR="00270673" w:rsidRDefault="0027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1"/>
    <w:family w:val="roman"/>
    <w:pitch w:val="variable"/>
  </w:font>
  <w:font w:name="ArialMT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E066" w14:textId="77777777" w:rsidR="00270673" w:rsidRDefault="00270673">
      <w:r>
        <w:separator/>
      </w:r>
    </w:p>
  </w:footnote>
  <w:footnote w:type="continuationSeparator" w:id="0">
    <w:p w14:paraId="6F980080" w14:textId="77777777" w:rsidR="00270673" w:rsidRDefault="00270673">
      <w:r>
        <w:continuationSeparator/>
      </w:r>
    </w:p>
  </w:footnote>
  <w:footnote w:id="1">
    <w:p w14:paraId="24327682" w14:textId="77777777" w:rsidR="00CA159E" w:rsidRDefault="00086F0C">
      <w:pPr>
        <w:pStyle w:val="FootnoteText"/>
      </w:pPr>
      <w:r>
        <w:rPr>
          <w:rStyle w:val="Caractresdenotedebasdepage"/>
        </w:rPr>
        <w:footnoteRef/>
      </w:r>
      <w:r>
        <w:rPr>
          <w:rStyle w:val="FootnoteCharacters"/>
        </w:rPr>
        <w:tab/>
      </w:r>
      <w:r>
        <w:t xml:space="preserve"> </w:t>
      </w:r>
      <w:hyperlink r:id="rId1">
        <w:r>
          <w:rPr>
            <w:rStyle w:val="LienInternet"/>
          </w:rPr>
          <w:t>http://cnap.obspm.fr/CNAP-Missions/enseignement/enseignement-CNAP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9E"/>
    <w:rsid w:val="00086F0C"/>
    <w:rsid w:val="00270673"/>
    <w:rsid w:val="00306821"/>
    <w:rsid w:val="00397490"/>
    <w:rsid w:val="005E55B7"/>
    <w:rsid w:val="00A86ECF"/>
    <w:rsid w:val="00AD1E73"/>
    <w:rsid w:val="00BF2A09"/>
    <w:rsid w:val="00C5044D"/>
    <w:rsid w:val="00CA159E"/>
    <w:rsid w:val="00D554CB"/>
    <w:rsid w:val="00DB4D1D"/>
    <w:rsid w:val="00F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6743"/>
  <w15:docId w15:val="{AD99234D-F009-45A7-B0E4-B086AC1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0B1E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B42BBD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176DCF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2938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7C2938"/>
    <w:rPr>
      <w:vertAlign w:val="superscript"/>
    </w:rPr>
  </w:style>
  <w:style w:type="character" w:customStyle="1" w:styleId="ListLabel1">
    <w:name w:val="ListLabel 1"/>
    <w:qFormat/>
    <w:rPr>
      <w:rFonts w:ascii="ArialMT" w:hAnsi="ArialMT" w:cs="ArialMT"/>
      <w:sz w:val="18"/>
      <w:szCs w:val="18"/>
    </w:rPr>
  </w:style>
  <w:style w:type="character" w:customStyle="1" w:styleId="ListLabel2">
    <w:name w:val="ListLabel 2"/>
    <w:qFormat/>
    <w:rPr>
      <w:rFonts w:ascii="ArialMT" w:hAnsi="ArialMT" w:cs="ArialMT"/>
      <w:color w:val="FF0000"/>
      <w:sz w:val="24"/>
      <w:szCs w:val="24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6D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38"/>
    <w:rPr>
      <w:sz w:val="20"/>
      <w:szCs w:val="20"/>
    </w:rPr>
  </w:style>
  <w:style w:type="table" w:styleId="TableGrid">
    <w:name w:val="Table Grid"/>
    <w:basedOn w:val="TableNormal"/>
    <w:uiPriority w:val="59"/>
    <w:rsid w:val="000B1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cnap.obspm.fr/CNAP-Missions/services.html" TargetMode="External"/><Relationship Id="rId8" Type="http://schemas.openxmlformats.org/officeDocument/2006/relationships/hyperlink" Target="mailto:rapports.cnap@obspm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nap.obspm.fr/CNAP-Missions/enseignement/enseignement-CNA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DCD-2373-994A-93C3-8CDA00C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2</Words>
  <Characters>372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Mosser</dc:creator>
  <dc:description/>
  <cp:lastModifiedBy>Microsoft Office User</cp:lastModifiedBy>
  <cp:revision>7</cp:revision>
  <dcterms:created xsi:type="dcterms:W3CDTF">2020-06-16T15:38:00Z</dcterms:created>
  <dcterms:modified xsi:type="dcterms:W3CDTF">2020-06-25T14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